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1B0" w:rsidRP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0"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Pr="007679EF" w:rsidRDefault="007679EF" w:rsidP="007679EF">
      <w:pPr>
        <w:tabs>
          <w:tab w:val="right" w:pos="5933"/>
        </w:tabs>
        <w:suppressAutoHyphens/>
      </w:pPr>
      <w:r>
        <w:tab/>
      </w:r>
      <w:r>
        <w:rPr>
          <w:b/>
          <w:sz w:val="36"/>
        </w:rPr>
        <w:t>H. 3879</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Yow, Thayer, Anderson and Gilliard</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S.</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7679EF" w:rsidRP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P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79) to amend Section 42</w:t>
      </w:r>
      <w:r>
        <w:noBreakHyphen/>
        <w:t>9</w:t>
      </w:r>
      <w:r>
        <w:noBreakHyphen/>
        <w:t>290, Code of Laws of South Carolina, 1976, relating to the maximum amount of burial expenses payable under workers’ compensation laws for accidental, etc., respectfully</w:t>
      </w:r>
    </w:p>
    <w:p w:rsidR="007679EF" w:rsidRP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EF" w:rsidRPr="00E5240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0F">
        <w:rPr>
          <w:snapToGrid w:val="0"/>
        </w:rPr>
        <w:tab/>
        <w:t>Amend the bill, as and if amended, by striking page 1, lines 39-40, in their entirety, and inserting the following:</w:t>
      </w:r>
    </w:p>
    <w:p w:rsidR="007679EF" w:rsidRPr="00E5240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40F">
        <w:rPr>
          <w:snapToGrid w:val="0"/>
        </w:rPr>
        <w:tab/>
        <w:t>/</w:t>
      </w:r>
      <w:r w:rsidRPr="00E5240F">
        <w:rPr>
          <w:snapToGrid w:val="0"/>
        </w:rPr>
        <w:tab/>
      </w:r>
      <w:r w:rsidRPr="00E5240F">
        <w:rPr>
          <w:snapToGrid w:val="0"/>
        </w:rPr>
        <w:tab/>
      </w:r>
      <w:r w:rsidRPr="00E5240F">
        <w:t xml:space="preserve">expenses up to but not exceeding </w:t>
      </w:r>
      <w:r w:rsidRPr="00E5240F">
        <w:rPr>
          <w:strike/>
        </w:rPr>
        <w:t>twenty</w:t>
      </w:r>
      <w:r w:rsidRPr="00E5240F">
        <w:rPr>
          <w:strike/>
        </w:rPr>
        <w:noBreakHyphen/>
        <w:t>five hundred</w:t>
      </w:r>
      <w:r w:rsidRPr="00E5240F">
        <w:t xml:space="preserve"> </w:t>
      </w:r>
      <w:r w:rsidRPr="00E5240F">
        <w:rPr>
          <w:u w:val="single"/>
        </w:rPr>
        <w:t>twelve thousand</w:t>
      </w:r>
      <w:r w:rsidRPr="00E5240F">
        <w:t xml:space="preserve"> dollars.  If the employee leaves dependents, only partly dependent</w:t>
      </w:r>
      <w:r w:rsidRPr="00E5240F">
        <w:tab/>
      </w:r>
      <w:r w:rsidRPr="00E5240F">
        <w:tab/>
        <w:t>/</w:t>
      </w:r>
    </w:p>
    <w:p w:rsidR="007679EF" w:rsidRPr="00E5240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0F">
        <w:rPr>
          <w:snapToGrid w:val="0"/>
        </w:rPr>
        <w:tab/>
        <w:t>Renumber sections to conform.</w:t>
      </w:r>
    </w:p>
    <w:p w:rsid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0F">
        <w:rPr>
          <w:snapToGrid w:val="0"/>
        </w:rPr>
        <w:tab/>
        <w:t>Amend title to conform.</w:t>
      </w:r>
    </w:p>
    <w:p w:rsidR="007679EF" w:rsidRPr="00E5240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7679EF" w:rsidRPr="007679EF" w:rsidRDefault="007679EF" w:rsidP="0076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9EF" w:rsidRDefault="007679EF"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6AD">
        <w:rPr>
          <w:b/>
        </w:rPr>
        <w:t>Explanation of Fiscal Impact</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6AD">
        <w:rPr>
          <w:b/>
        </w:rPr>
        <w:t>Amended by the House of Representatives on March 21, 2017</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6AD">
        <w:rPr>
          <w:b/>
        </w:rPr>
        <w:t>State Expenditure</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06AD">
        <w:rPr>
          <w:rFonts w:eastAsiaTheme="minorHAnsi" w:cstheme="minorBidi"/>
          <w:szCs w:val="22"/>
        </w:rPr>
        <w:tab/>
        <w:t xml:space="preserve">This bill amends the amount of workers’ compensation funds that are paid by the insurer for the death of an employee due to an accident. Under current law, if a death results proximately from an accident and within two years of the accident or while total disability </w:t>
      </w:r>
      <w:r w:rsidRPr="007F06AD">
        <w:rPr>
          <w:rFonts w:eastAsiaTheme="minorHAnsi" w:cstheme="minorBidi"/>
          <w:szCs w:val="22"/>
        </w:rPr>
        <w:lastRenderedPageBreak/>
        <w:t xml:space="preserve">still continues and within six years after the accident, the employer shall pay or cause to be paid to the dependents of the employee burial expenses up to but not exceeding $2,500. The bill increases the burial expenses to be paid by an employer through a workers compensation to a maximum amount of $10,000.  </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06AD">
        <w:rPr>
          <w:rFonts w:eastAsiaTheme="minorHAnsi" w:cstheme="minorBidi"/>
          <w:b/>
          <w:szCs w:val="22"/>
        </w:rPr>
        <w:t>Workers’ Compensation Commission.</w:t>
      </w:r>
      <w:r w:rsidRPr="007F06AD">
        <w:rPr>
          <w:rFonts w:eastAsiaTheme="minorHAnsi" w:cstheme="minorBidi"/>
          <w:szCs w:val="22"/>
        </w:rPr>
        <w:t xml:space="preserve"> The Commission indicate</w:t>
      </w:r>
      <w:r w:rsidR="00AB34C7">
        <w:rPr>
          <w:rFonts w:eastAsiaTheme="minorHAnsi" w:cstheme="minorBidi"/>
          <w:szCs w:val="22"/>
        </w:rPr>
        <w:t xml:space="preserve">s this bill does not impact the </w:t>
      </w:r>
      <w:r w:rsidRPr="007F06AD">
        <w:rPr>
          <w:szCs w:val="22"/>
        </w:rPr>
        <w:t>day-to-day operations of the Commission for reviewing death cl</w:t>
      </w:r>
      <w:r w:rsidR="00AB34C7">
        <w:rPr>
          <w:szCs w:val="22"/>
        </w:rPr>
        <w:t xml:space="preserve">aims. While this bill increases </w:t>
      </w:r>
      <w:r w:rsidRPr="007F06AD">
        <w:rPr>
          <w:rFonts w:eastAsiaTheme="minorHAnsi" w:cstheme="minorBidi"/>
          <w:szCs w:val="22"/>
        </w:rPr>
        <w:t>the amount of payment of death benefits for a claimant who has died as a result of a work related death, the payment is made by the employer insurance carrier. Therefore, this bill does not have an expenditure impact on the general fund, federal funds, or other funds.</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06AD">
        <w:rPr>
          <w:b/>
        </w:rPr>
        <w:t>State Reve</w:t>
      </w:r>
      <w:r w:rsidRPr="007F06AD">
        <w:rPr>
          <w:rFonts w:eastAsiaTheme="minorHAnsi" w:cstheme="minorBidi"/>
          <w:b/>
          <w:bCs/>
          <w:sz w:val="24"/>
          <w:szCs w:val="22"/>
        </w:rPr>
        <w:t>n</w:t>
      </w:r>
      <w:r w:rsidRPr="007F06AD">
        <w:rPr>
          <w:b/>
        </w:rPr>
        <w:t>ue</w:t>
      </w:r>
    </w:p>
    <w:p w:rsidR="007F06AD" w:rsidRPr="007F06AD" w:rsidRDefault="007F06AD" w:rsidP="007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06AD">
        <w:rPr>
          <w:rFonts w:eastAsiaTheme="minorHAnsi" w:cstheme="minorBidi"/>
          <w:szCs w:val="22"/>
        </w:rPr>
        <w:tab/>
        <w:t>This amended bill increases the amount of workers’ compensation funds that are paid by the insurer for the death of an employee due to an accident from the current maximum of $2,500 to a maximum of $10,000. We expect the increase in the amount of workers’ compensation funds paid will cause an increase in premiums to offset the cost incurred by the insurers. However, this increase is undetermined, as there is insufficient data to determine the total increase of workers’ compensation fund that will be paid. Per §38-7-50, workers’ compensation premiums are subject to a 2.5 percent tax credited to the general fund. However, as the increase to the premiums is unknown, the increase to the workers’ compensation premium tax is also undetermined.</w:t>
      </w:r>
    </w:p>
    <w:p w:rsid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F06AD" w:rsidRP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6AD" w:rsidRDefault="007F06AD"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06AD" w:rsidSect="006A5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E2C" w:rsidRDefault="008A5E2C"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76" w:rsidRDefault="00095276" w:rsidP="00095276">
      <w:pPr>
        <w:pStyle w:val="Numbersforbills"/>
      </w:pPr>
    </w:p>
    <w:p w:rsidR="0010776B" w:rsidRPr="00325348" w:rsidRDefault="0010776B" w:rsidP="008A5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11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941ECE">
        <w:t xml:space="preserve">SECTION </w:t>
      </w:r>
      <w:r>
        <w:t>42</w:t>
      </w:r>
      <w:r w:rsidR="008D653E">
        <w:noBreakHyphen/>
      </w:r>
      <w:r>
        <w:t>9</w:t>
      </w:r>
      <w:r w:rsidR="008D653E">
        <w:noBreakHyphen/>
      </w:r>
      <w:r>
        <w:t>290, CODE OF LAWS OF SOUTH CAROLINA, 1976, RELATING TO THE MAXIMUM AMOUNT OF BURIAL EXPENSES PAYABLE UNDER WORKERS</w:t>
      </w:r>
      <w:r w:rsidR="008D653E" w:rsidRPr="008D653E">
        <w:t>’</w:t>
      </w:r>
      <w:r>
        <w:t xml:space="preserve"> COMPENSATION LAWS FOR ACCIDENTAL DEATH, SO AS TO INCREASE THE MAXIMUM PAYABLE AMOUNT TO SEVENTY</w:t>
      </w:r>
      <w:r w:rsidR="008D653E">
        <w:noBreakHyphen/>
      </w:r>
      <w:r>
        <w:t>FIVE HUNDRED DOLLARS.</w:t>
      </w:r>
      <w:bookmarkStart w:id="4" w:name="titleend"/>
      <w:bookmarkEnd w:id="4"/>
      <w:bookmarkEnd w:id="1"/>
    </w:p>
    <w:p w:rsidR="00463291" w:rsidRDefault="00463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4FE4">
        <w:t>Section 42</w:t>
      </w:r>
      <w:r w:rsidR="008D653E">
        <w:noBreakHyphen/>
      </w:r>
      <w:r w:rsidR="00B44FE4">
        <w:t>9</w:t>
      </w:r>
      <w:r w:rsidR="008D653E">
        <w:noBreakHyphen/>
      </w:r>
      <w:r w:rsidR="00B44FE4">
        <w:t>290 of the 1976 Code is amended to read:</w:t>
      </w:r>
    </w:p>
    <w:p w:rsidR="00B44FE4"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8D653E">
        <w:noBreakHyphen/>
      </w:r>
      <w:r>
        <w:t>9</w:t>
      </w:r>
      <w:r w:rsidR="008D653E">
        <w:noBreakHyphen/>
      </w:r>
      <w:r>
        <w:t>290.</w:t>
      </w:r>
      <w:r>
        <w:tab/>
      </w:r>
      <w:r>
        <w:rPr>
          <w:u w:val="single"/>
        </w:rPr>
        <w:t>(A)</w:t>
      </w:r>
      <w:r w:rsidR="008D653E" w:rsidRPr="008D653E">
        <w:tab/>
      </w:r>
      <w:r w:rsidRPr="009C288E">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sidR="008D653E">
        <w:noBreakHyphen/>
      </w:r>
      <w:r w:rsidRPr="009C288E">
        <w:t>six and two</w:t>
      </w:r>
      <w:r w:rsidR="008D653E">
        <w:noBreakHyphen/>
      </w:r>
      <w:r w:rsidRPr="009C288E">
        <w:t>thirds percent of his average weekly wages, but not less than seventy</w:t>
      </w:r>
      <w:r w:rsidR="008D653E">
        <w:noBreakHyphen/>
      </w:r>
      <w:r w:rsidRPr="009C288E">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w:t>
      </w:r>
      <w:r w:rsidR="00463291" w:rsidRPr="00B12BD5">
        <w:t xml:space="preserve"> expenses up to but not exceeding </w:t>
      </w:r>
      <w:r w:rsidR="00463291" w:rsidRPr="00B12BD5">
        <w:rPr>
          <w:strike/>
        </w:rPr>
        <w:t>twenty</w:t>
      </w:r>
      <w:r w:rsidR="00463291" w:rsidRPr="00B12BD5">
        <w:rPr>
          <w:strike/>
        </w:rPr>
        <w:noBreakHyphen/>
        <w:t>five hundred</w:t>
      </w:r>
      <w:r w:rsidR="00463291" w:rsidRPr="00B12BD5">
        <w:t xml:space="preserve"> </w:t>
      </w:r>
      <w:r w:rsidR="00463291" w:rsidRPr="00B12BD5">
        <w:rPr>
          <w:u w:val="single"/>
        </w:rPr>
        <w:t>ten thousand</w:t>
      </w:r>
      <w:r w:rsidR="00463291">
        <w:t xml:space="preserve"> dollars.</w:t>
      </w:r>
      <w:r w:rsidRPr="009C288E">
        <w:t xml:space="preserve"> If the employee leaves dependents, only partly dependent upon his earnings for support at the time of the injury, the weekly compensation to be paid must equal the same proportion of the weekly payments for the benefit of persons wholly dependent as the </w:t>
      </w:r>
      <w:r w:rsidRPr="009C288E">
        <w:lastRenderedPageBreak/>
        <w:t>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sidR="008D653E">
        <w:noBreakHyphen/>
      </w:r>
      <w:r w:rsidRPr="009C288E">
        <w:t>half of the commuted amount of future installments of compensation as determined by the commission.</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B)</w:t>
      </w:r>
      <w:r w:rsidR="008D653E" w:rsidRPr="008D653E">
        <w:tab/>
      </w:r>
      <w:r w:rsidRPr="009C288E">
        <w:t>The provisions of this section may not be construed to prohibit lump</w:t>
      </w:r>
      <w:r w:rsidR="008D653E">
        <w:noBreakHyphen/>
      </w:r>
      <w:r w:rsidRPr="009C288E">
        <w:t>sum payments to surviving spouses. Provisions for lump</w:t>
      </w:r>
      <w:r w:rsidR="008D653E">
        <w:noBreakHyphen/>
      </w:r>
      <w:r w:rsidRPr="009C288E">
        <w:t>sum settlement may be retroactiv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C)</w:t>
      </w:r>
      <w:r w:rsidR="008D653E" w:rsidRPr="008D653E">
        <w:tab/>
      </w:r>
      <w:r w:rsidRPr="009C288E">
        <w:t>Any death benefits to which a child through the age of eighteen years of an employee is entitled under this section vest with the child at the date of death of the employee and continue to be paid to the beneficiary subject to the five</w:t>
      </w:r>
      <w:r w:rsidR="008D653E">
        <w:noBreakHyphen/>
      </w:r>
      <w:r w:rsidRPr="009C288E">
        <w:t>hundred</w:t>
      </w:r>
      <w:r w:rsidR="008D653E">
        <w:noBreakHyphen/>
      </w:r>
      <w:r w:rsidRPr="009C288E">
        <w:t>week limitation regardless of his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D)</w:t>
      </w:r>
      <w:r w:rsidR="008D653E" w:rsidRPr="008D653E">
        <w:tab/>
      </w:r>
      <w:r w:rsidRPr="009C288E">
        <w:t>If at the date of death of the employee, the employee has a child nineteen years of age or older enrolled as a full</w:t>
      </w:r>
      <w:r w:rsidR="008D653E">
        <w:noBreakHyphen/>
      </w:r>
      <w:r w:rsidRPr="009C288E">
        <w:t>time student in an accredited educational institution, the child is entitled to death benefits in the same manner as though he were under nineteen and shall receive benefits, subject to the five</w:t>
      </w:r>
      <w:r w:rsidR="008D653E">
        <w:noBreakHyphen/>
      </w:r>
      <w:r w:rsidRPr="009C288E">
        <w:t>hundred</w:t>
      </w:r>
      <w:r w:rsidR="008D653E">
        <w:noBreakHyphen/>
      </w:r>
      <w:r w:rsidRPr="009C288E">
        <w:t>week limitation, until the age of twenty</w:t>
      </w:r>
      <w:r w:rsidR="008D653E">
        <w:noBreakHyphen/>
      </w:r>
      <w:r w:rsidRPr="009C288E">
        <w:t>three. However, if a student</w:t>
      </w:r>
      <w:r w:rsidR="008D653E" w:rsidRPr="008D653E">
        <w:t>’</w:t>
      </w:r>
      <w:r w:rsidRPr="009C288E">
        <w:t>s enrollment ends, except for normal breaks and vacations in accordance with schedules of the school, the child no longer is considered a dependent. When all the deceased employee</w:t>
      </w:r>
      <w:r w:rsidR="008D653E" w:rsidRPr="008D653E">
        <w:t>’</w:t>
      </w:r>
      <w:r w:rsidRPr="009C288E">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E)</w:t>
      </w:r>
      <w:r w:rsidR="008D653E" w:rsidRPr="008D653E">
        <w:tab/>
      </w:r>
      <w:r w:rsidRPr="009C288E">
        <w:t>Any dependent child mentally or physically incapable of self</w:t>
      </w:r>
      <w:r w:rsidR="008D653E">
        <w:noBreakHyphen/>
      </w:r>
      <w:r w:rsidRPr="009C288E">
        <w:t>support must be paid benefits for the full five</w:t>
      </w:r>
      <w:r w:rsidR="008D653E">
        <w:noBreakHyphen/>
      </w:r>
      <w:r w:rsidRPr="009C288E">
        <w:t>hundred</w:t>
      </w:r>
      <w:r w:rsidR="008D653E">
        <w:noBreakHyphen/>
      </w:r>
      <w:r w:rsidRPr="009C288E">
        <w:t>week period regardless of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88E">
        <w:lastRenderedPageBreak/>
        <w:tab/>
      </w:r>
      <w:r w:rsidRPr="00B67EA1">
        <w:rPr>
          <w:u w:val="single"/>
        </w:rPr>
        <w:t>(F)</w:t>
      </w:r>
      <w:r>
        <w:tab/>
      </w:r>
      <w:r w:rsidRPr="009C288E">
        <w:t>In cases where benefits are payable to a surviving spouse and dependent children, the surviving spouse shall receive not less than one</w:t>
      </w:r>
      <w:r w:rsidR="008D653E">
        <w:noBreakHyphen/>
      </w:r>
      <w:r w:rsidRPr="009C288E">
        <w:t>half of the benefits paid if there are two or more children.</w:t>
      </w:r>
      <w:r>
        <w:t>”</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FE4">
        <w:t>2</w:t>
      </w:r>
      <w:r>
        <w:t>.</w:t>
      </w:r>
      <w:r>
        <w:tab/>
        <w:t>This act takes effect upon approval by the Governor.</w:t>
      </w:r>
    </w:p>
    <w:p w:rsidR="002E565A" w:rsidRDefault="008D653E" w:rsidP="0007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086" w:rsidRDefault="006A3086" w:rsidP="006A3086">
      <w:pPr>
        <w:suppressAutoHyphens/>
      </w:pPr>
    </w:p>
    <w:sectPr w:rsidR="006A3086" w:rsidSect="006A5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EF" w:rsidRDefault="007679EF" w:rsidP="009F0C77">
      <w:r>
        <w:separator/>
      </w:r>
    </w:p>
  </w:endnote>
  <w:endnote w:type="continuationSeparator" w:id="0">
    <w:p w:rsidR="007679EF" w:rsidRDefault="0076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E8160D-AE92-4F62-9C86-3A8DE9F42669}"/>
    <w:embedBold r:id="rId2" w:fontKey="{D729F2F3-46F4-4AAB-B619-CAF866F3E7D7}"/>
  </w:font>
  <w:font w:name="Calibri">
    <w:panose1 w:val="020F0502020204030204"/>
    <w:charset w:val="00"/>
    <w:family w:val="swiss"/>
    <w:pitch w:val="variable"/>
    <w:sig w:usb0="E00002FF" w:usb1="4000ACFF" w:usb2="00000001" w:usb3="00000000" w:csb0="0000019F" w:csb1="00000000"/>
    <w:embedRegular r:id="rId3" w:fontKey="{126EB239-016A-492B-8D30-405512EBD55C}"/>
    <w:embedBold r:id="rId4" w:fontKey="{4A18F7A8-797A-412A-86D3-708403A8AB76}"/>
  </w:font>
  <w:font w:name="Cambria">
    <w:panose1 w:val="02040503050406030204"/>
    <w:charset w:val="00"/>
    <w:family w:val="roman"/>
    <w:pitch w:val="variable"/>
    <w:sig w:usb0="E00002FF" w:usb1="400004FF" w:usb2="00000000" w:usb3="00000000" w:csb0="0000019F" w:csb1="00000000"/>
    <w:embedRegular r:id="rId5" w:fontKey="{685793C5-E4D8-41F1-BE74-C55BF1A2E932}"/>
  </w:font>
  <w:font w:name="Segoe UI">
    <w:panose1 w:val="020B0502040204020203"/>
    <w:charset w:val="00"/>
    <w:family w:val="swiss"/>
    <w:pitch w:val="variable"/>
    <w:sig w:usb0="E10022FF" w:usb1="C000E47F" w:usb2="00000029" w:usb3="00000000" w:csb0="000001DF" w:csb1="00000000"/>
    <w:embedRegular r:id="rId6" w:fontKey="{4D29E050-1797-4571-8189-339E8B71E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EF" w:rsidRPr="008A5E2C" w:rsidRDefault="007679EF" w:rsidP="008A5E2C">
    <w:pPr>
      <w:pStyle w:val="Footer"/>
      <w:tabs>
        <w:tab w:val="clear" w:pos="4680"/>
        <w:tab w:val="clear" w:pos="9360"/>
        <w:tab w:val="center" w:pos="2995"/>
      </w:tabs>
      <w:spacing w:before="120"/>
    </w:pPr>
    <w:r>
      <w:t>[3879-</w:t>
    </w:r>
    <w:r>
      <w:fldChar w:fldCharType="begin"/>
    </w:r>
    <w:r>
      <w:instrText xml:space="preserve"> PAGE  \* MERGEFORMAT </w:instrText>
    </w:r>
    <w:r>
      <w:fldChar w:fldCharType="separate"/>
    </w:r>
    <w:r w:rsidR="006A308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EF" w:rsidRPr="008A5E2C" w:rsidRDefault="007679EF" w:rsidP="008A5E2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6A30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EF" w:rsidRDefault="007679EF" w:rsidP="009F0C77">
      <w:r>
        <w:separator/>
      </w:r>
    </w:p>
  </w:footnote>
  <w:footnote w:type="continuationSeparator" w:id="0">
    <w:p w:rsidR="007679EF" w:rsidRDefault="0076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8WAB17"/>
    <w:docVar w:name="CoverBillType" w:val="b"/>
    <w:docVar w:name="DocPath" w:val="L:\Council\bills\AGM\19128WAB17.DOCX"/>
    <w:docVar w:name="dvBillNumber" w:val="3879"/>
    <w:docVar w:name="dvBillNumberPrefix" w:val="H. "/>
    <w:docVar w:name="dvOriginalBody" w:val="House"/>
    <w:docVar w:name="dvSteno" w:val="AGM"/>
    <w:docVar w:name="NameofBody" w:val="h"/>
    <w:docVar w:name="vGroup2" w:val="Council"/>
  </w:docVars>
  <w:rsids>
    <w:rsidRoot w:val="003F1187"/>
    <w:rsid w:val="00011869"/>
    <w:rsid w:val="00015CD6"/>
    <w:rsid w:val="0007658D"/>
    <w:rsid w:val="00095276"/>
    <w:rsid w:val="000E0100"/>
    <w:rsid w:val="000E1785"/>
    <w:rsid w:val="000F40FA"/>
    <w:rsid w:val="001035F1"/>
    <w:rsid w:val="0010776B"/>
    <w:rsid w:val="00133E66"/>
    <w:rsid w:val="001435A3"/>
    <w:rsid w:val="00146ED3"/>
    <w:rsid w:val="0014708A"/>
    <w:rsid w:val="00151044"/>
    <w:rsid w:val="00191648"/>
    <w:rsid w:val="001D08F2"/>
    <w:rsid w:val="001D3A58"/>
    <w:rsid w:val="001D525B"/>
    <w:rsid w:val="001D7F4F"/>
    <w:rsid w:val="00205238"/>
    <w:rsid w:val="002321B6"/>
    <w:rsid w:val="00250967"/>
    <w:rsid w:val="002543C8"/>
    <w:rsid w:val="0025541D"/>
    <w:rsid w:val="00284AAE"/>
    <w:rsid w:val="002E565A"/>
    <w:rsid w:val="002E5912"/>
    <w:rsid w:val="00301B21"/>
    <w:rsid w:val="00325348"/>
    <w:rsid w:val="0032732C"/>
    <w:rsid w:val="00336AD0"/>
    <w:rsid w:val="0037079A"/>
    <w:rsid w:val="003C4DAB"/>
    <w:rsid w:val="003C5BB1"/>
    <w:rsid w:val="003D01E8"/>
    <w:rsid w:val="003E5288"/>
    <w:rsid w:val="003F1187"/>
    <w:rsid w:val="003F6D79"/>
    <w:rsid w:val="0041760A"/>
    <w:rsid w:val="00417C01"/>
    <w:rsid w:val="004403BD"/>
    <w:rsid w:val="00461441"/>
    <w:rsid w:val="00463291"/>
    <w:rsid w:val="004809EE"/>
    <w:rsid w:val="004E7D54"/>
    <w:rsid w:val="005273C6"/>
    <w:rsid w:val="00530A69"/>
    <w:rsid w:val="00545593"/>
    <w:rsid w:val="00556EBF"/>
    <w:rsid w:val="00577C6C"/>
    <w:rsid w:val="005A62FE"/>
    <w:rsid w:val="005C2FE2"/>
    <w:rsid w:val="005E08E1"/>
    <w:rsid w:val="005E2BC9"/>
    <w:rsid w:val="006034FD"/>
    <w:rsid w:val="00605102"/>
    <w:rsid w:val="006215AA"/>
    <w:rsid w:val="006913C9"/>
    <w:rsid w:val="0069470D"/>
    <w:rsid w:val="006A1ED4"/>
    <w:rsid w:val="006A3086"/>
    <w:rsid w:val="006A51B0"/>
    <w:rsid w:val="006D58AA"/>
    <w:rsid w:val="00734F00"/>
    <w:rsid w:val="007679EF"/>
    <w:rsid w:val="007A70AE"/>
    <w:rsid w:val="007E2CBF"/>
    <w:rsid w:val="007F06AD"/>
    <w:rsid w:val="0083553C"/>
    <w:rsid w:val="008362E8"/>
    <w:rsid w:val="0085786E"/>
    <w:rsid w:val="00864333"/>
    <w:rsid w:val="008A1768"/>
    <w:rsid w:val="008A489F"/>
    <w:rsid w:val="008A5E2C"/>
    <w:rsid w:val="008D653E"/>
    <w:rsid w:val="008F0F33"/>
    <w:rsid w:val="008F4429"/>
    <w:rsid w:val="0094021A"/>
    <w:rsid w:val="00941ECE"/>
    <w:rsid w:val="009B44AF"/>
    <w:rsid w:val="009C6A0B"/>
    <w:rsid w:val="009E0C36"/>
    <w:rsid w:val="009F0C77"/>
    <w:rsid w:val="009F4DD1"/>
    <w:rsid w:val="00A02543"/>
    <w:rsid w:val="00A41684"/>
    <w:rsid w:val="00A64E80"/>
    <w:rsid w:val="00A72BCD"/>
    <w:rsid w:val="00A741D9"/>
    <w:rsid w:val="00A833AB"/>
    <w:rsid w:val="00A9741D"/>
    <w:rsid w:val="00AB34C7"/>
    <w:rsid w:val="00AC34A2"/>
    <w:rsid w:val="00AD1C9A"/>
    <w:rsid w:val="00AD4B17"/>
    <w:rsid w:val="00B412D4"/>
    <w:rsid w:val="00B44FE4"/>
    <w:rsid w:val="00B67EA1"/>
    <w:rsid w:val="00B86D43"/>
    <w:rsid w:val="00BE3C22"/>
    <w:rsid w:val="00C0345E"/>
    <w:rsid w:val="00C318A0"/>
    <w:rsid w:val="00C31C95"/>
    <w:rsid w:val="00C3483A"/>
    <w:rsid w:val="00C74E9D"/>
    <w:rsid w:val="00C826DD"/>
    <w:rsid w:val="00C82FD3"/>
    <w:rsid w:val="00C92819"/>
    <w:rsid w:val="00CC4045"/>
    <w:rsid w:val="00CC6B7B"/>
    <w:rsid w:val="00CD2089"/>
    <w:rsid w:val="00D468E7"/>
    <w:rsid w:val="00D73A67"/>
    <w:rsid w:val="00D970A9"/>
    <w:rsid w:val="00DF3845"/>
    <w:rsid w:val="00E269E3"/>
    <w:rsid w:val="00E41911"/>
    <w:rsid w:val="00E44B57"/>
    <w:rsid w:val="00E55968"/>
    <w:rsid w:val="00E92EEF"/>
    <w:rsid w:val="00EF2368"/>
    <w:rsid w:val="00F24442"/>
    <w:rsid w:val="00F50AE3"/>
    <w:rsid w:val="00F655B7"/>
    <w:rsid w:val="00F656BA"/>
    <w:rsid w:val="00F67CF1"/>
    <w:rsid w:val="00F71396"/>
    <w:rsid w:val="00F728AA"/>
    <w:rsid w:val="00F840F0"/>
    <w:rsid w:val="00F968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4432-1943-47D2-BFD4-E1A254B9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0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D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F06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F2A9-D0C8-4C42-BF0F-90A1AA8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5</Pages>
  <Words>1258</Words>
  <Characters>6268</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2017-2018 Bill 3879: Subject not yet available - South Carolina Legislature Online</vt:lpstr>
    </vt:vector>
  </TitlesOfParts>
  <Company>LPITS</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Text of Previous Version (Apr. 26, 2017) - South Carolina Legislature Online</dc:title>
  <dc:creator>angiemorgan</dc:creator>
  <cp:lastModifiedBy>Miriam Cook</cp:lastModifiedBy>
  <cp:revision>2</cp:revision>
  <cp:lastPrinted>2017-03-21T18:48:00Z</cp:lastPrinted>
  <dcterms:created xsi:type="dcterms:W3CDTF">2017-04-26T22:42:00Z</dcterms:created>
  <dcterms:modified xsi:type="dcterms:W3CDTF">2017-04-26T22:42:00Z</dcterms:modified>
</cp:coreProperties>
</file>